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DF7E" w14:textId="1683CC85" w:rsidR="00504E07" w:rsidRPr="007E4196" w:rsidRDefault="00230D50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A13DFA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>edentialing Application</w:t>
      </w:r>
      <w:r w:rsidR="002D5BA8">
        <w:rPr>
          <w:rFonts w:ascii="Times New Roman" w:hAnsi="Times New Roman" w:cs="Times New Roman"/>
          <w:b/>
        </w:rPr>
        <w:t xml:space="preserve"> (</w:t>
      </w:r>
      <w:r w:rsidR="006511B9">
        <w:rPr>
          <w:rFonts w:ascii="Times New Roman" w:hAnsi="Times New Roman" w:cs="Times New Roman"/>
          <w:b/>
        </w:rPr>
        <w:t>7</w:t>
      </w:r>
      <w:r w:rsidR="002D5BA8">
        <w:rPr>
          <w:rFonts w:ascii="Times New Roman" w:hAnsi="Times New Roman" w:cs="Times New Roman"/>
          <w:b/>
        </w:rPr>
        <w:t>-2019)</w:t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0E37">
        <w:rPr>
          <w:rFonts w:ascii="Times New Roman" w:hAnsi="Times New Roman" w:cs="Times New Roman"/>
          <w:b/>
        </w:rPr>
        <w:t xml:space="preserve">           </w:t>
      </w:r>
      <w:r w:rsidR="00C96986">
        <w:rPr>
          <w:rFonts w:ascii="Times New Roman" w:hAnsi="Times New Roman" w:cs="Times New Roman"/>
          <w:b/>
        </w:rPr>
        <w:t xml:space="preserve">Attachment </w:t>
      </w:r>
      <w:r w:rsidR="007E0E37">
        <w:rPr>
          <w:rFonts w:ascii="Times New Roman" w:hAnsi="Times New Roman" w:cs="Times New Roman"/>
          <w:b/>
        </w:rPr>
        <w:t>E</w:t>
      </w:r>
      <w:r w:rsidR="00D93B8B">
        <w:rPr>
          <w:rFonts w:ascii="Times New Roman" w:hAnsi="Times New Roman" w:cs="Times New Roman"/>
          <w:b/>
        </w:rPr>
        <w:t xml:space="preserve">: </w:t>
      </w:r>
      <w:r w:rsidR="007E0E37">
        <w:rPr>
          <w:rFonts w:ascii="Times New Roman" w:hAnsi="Times New Roman" w:cs="Times New Roman"/>
          <w:b/>
        </w:rPr>
        <w:t xml:space="preserve">Licensed </w:t>
      </w:r>
      <w:r w:rsidR="002C7BA1">
        <w:rPr>
          <w:rFonts w:ascii="Times New Roman" w:hAnsi="Times New Roman" w:cs="Times New Roman"/>
          <w:b/>
        </w:rPr>
        <w:t xml:space="preserve">Clinical </w:t>
      </w:r>
      <w:r w:rsidR="007E0E37">
        <w:rPr>
          <w:rFonts w:ascii="Times New Roman" w:hAnsi="Times New Roman" w:cs="Times New Roman"/>
          <w:b/>
        </w:rPr>
        <w:t>Practitioner</w:t>
      </w:r>
      <w:r w:rsidR="00C96986">
        <w:rPr>
          <w:rFonts w:ascii="Times New Roman" w:hAnsi="Times New Roman" w:cs="Times New Roman"/>
          <w:b/>
        </w:rPr>
        <w:t xml:space="preserve"> Training</w:t>
      </w:r>
      <w:r w:rsidR="002E735A" w:rsidRPr="007E4196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14:paraId="5DED5B1D" w14:textId="77777777" w:rsidTr="00230D50">
        <w:trPr>
          <w:trHeight w:val="388"/>
        </w:trPr>
        <w:tc>
          <w:tcPr>
            <w:tcW w:w="2123" w:type="dxa"/>
            <w:vAlign w:val="center"/>
          </w:tcPr>
          <w:p w14:paraId="0FF5C2D0" w14:textId="77777777"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623F5777" w14:textId="77777777"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330B4906" w14:textId="77777777"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52FD2805" w14:textId="77777777"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14:paraId="54F53489" w14:textId="77777777" w:rsid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44EC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44E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344EC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44E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7E4196" w14:paraId="16E2C08E" w14:textId="77777777" w:rsidTr="00230D50">
        <w:trPr>
          <w:trHeight w:val="388"/>
        </w:trPr>
        <w:tc>
          <w:tcPr>
            <w:tcW w:w="10857" w:type="dxa"/>
            <w:gridSpan w:val="4"/>
            <w:vAlign w:val="center"/>
          </w:tcPr>
          <w:p w14:paraId="75CD3E39" w14:textId="38E7BD6D" w:rsidR="00BA7B3D" w:rsidRPr="00BA7B3D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b/>
                <w:sz w:val="20"/>
                <w:szCs w:val="20"/>
              </w:rPr>
              <w:t>Please includ</w:t>
            </w:r>
            <w:r w:rsidR="00D93B8B">
              <w:rPr>
                <w:b/>
                <w:sz w:val="20"/>
                <w:szCs w:val="20"/>
              </w:rPr>
              <w:t>e as many</w:t>
            </w:r>
            <w:r w:rsidR="00D83BE2">
              <w:rPr>
                <w:b/>
                <w:sz w:val="20"/>
                <w:szCs w:val="20"/>
              </w:rPr>
              <w:t xml:space="preserve"> copies of Attachment</w:t>
            </w:r>
            <w:r w:rsidRPr="00BA7B3D">
              <w:rPr>
                <w:b/>
                <w:sz w:val="20"/>
                <w:szCs w:val="20"/>
              </w:rPr>
              <w:t xml:space="preserve"> </w:t>
            </w:r>
            <w:r w:rsidR="00344EC0">
              <w:rPr>
                <w:b/>
                <w:sz w:val="20"/>
                <w:szCs w:val="20"/>
              </w:rPr>
              <w:t xml:space="preserve">E </w:t>
            </w:r>
            <w:r w:rsidRPr="00BA7B3D">
              <w:rPr>
                <w:b/>
                <w:sz w:val="20"/>
                <w:szCs w:val="20"/>
              </w:rPr>
              <w:t>as necessary to cover all applicable staff members</w:t>
            </w:r>
            <w:r>
              <w:rPr>
                <w:b/>
                <w:sz w:val="20"/>
                <w:szCs w:val="20"/>
              </w:rPr>
              <w:t xml:space="preserve"> indicate page number(s):</w:t>
            </w:r>
          </w:p>
        </w:tc>
        <w:tc>
          <w:tcPr>
            <w:tcW w:w="1216" w:type="dxa"/>
            <w:vAlign w:val="center"/>
          </w:tcPr>
          <w:p w14:paraId="5DD916FA" w14:textId="77777777"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6C5361D7" w14:textId="77777777"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bookmarkStart w:id="5" w:name="_GoBack"/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bookmarkEnd w:id="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14:paraId="55DD59F5" w14:textId="77777777"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14:paraId="27D0F8BA" w14:textId="77777777"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401B7EB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4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03"/>
        <w:gridCol w:w="2344"/>
        <w:gridCol w:w="1508"/>
        <w:gridCol w:w="1509"/>
        <w:gridCol w:w="872"/>
        <w:gridCol w:w="910"/>
        <w:gridCol w:w="782"/>
        <w:gridCol w:w="782"/>
        <w:gridCol w:w="782"/>
        <w:gridCol w:w="782"/>
        <w:gridCol w:w="782"/>
        <w:gridCol w:w="782"/>
        <w:gridCol w:w="782"/>
        <w:gridCol w:w="782"/>
        <w:gridCol w:w="727"/>
      </w:tblGrid>
      <w:tr w:rsidR="007E0E37" w14:paraId="78053A65" w14:textId="77777777" w:rsidTr="007E0E37">
        <w:trPr>
          <w:cantSplit/>
          <w:trHeight w:val="282"/>
        </w:trPr>
        <w:tc>
          <w:tcPr>
            <w:tcW w:w="6536" w:type="dxa"/>
            <w:gridSpan w:val="5"/>
            <w:vAlign w:val="center"/>
          </w:tcPr>
          <w:p w14:paraId="20F96BEB" w14:textId="77777777" w:rsidR="007E0E37" w:rsidRDefault="007E0E37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Information</w:t>
            </w:r>
          </w:p>
        </w:tc>
        <w:tc>
          <w:tcPr>
            <w:tcW w:w="7893" w:type="dxa"/>
            <w:gridSpan w:val="10"/>
          </w:tcPr>
          <w:p w14:paraId="7DE3BD23" w14:textId="77777777" w:rsidR="007E0E37" w:rsidRPr="00D83BE2" w:rsidRDefault="007E0E37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Training Dates (Please enter date of last verified training in MM/DD/YY format.)</w:t>
            </w:r>
          </w:p>
        </w:tc>
      </w:tr>
      <w:tr w:rsidR="007E0E37" w14:paraId="02561ABA" w14:textId="77777777" w:rsidTr="007E0E37">
        <w:trPr>
          <w:cantSplit/>
          <w:trHeight w:val="1457"/>
        </w:trPr>
        <w:tc>
          <w:tcPr>
            <w:tcW w:w="303" w:type="dxa"/>
            <w:vAlign w:val="center"/>
          </w:tcPr>
          <w:p w14:paraId="7B9E2142" w14:textId="77777777" w:rsidR="007E0E37" w:rsidRPr="007E4196" w:rsidRDefault="007E0E37" w:rsidP="00C3401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196"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2344" w:type="dxa"/>
            <w:vAlign w:val="center"/>
          </w:tcPr>
          <w:p w14:paraId="7C6EE8D1" w14:textId="77777777" w:rsidR="007E0E37" w:rsidRPr="00F77697" w:rsidRDefault="007E0E37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508" w:type="dxa"/>
            <w:vAlign w:val="center"/>
          </w:tcPr>
          <w:p w14:paraId="45E6A644" w14:textId="77777777" w:rsidR="007E0E37" w:rsidRPr="00F77697" w:rsidRDefault="007E0E37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1509" w:type="dxa"/>
            <w:vAlign w:val="center"/>
          </w:tcPr>
          <w:p w14:paraId="3C8560C9" w14:textId="77777777" w:rsidR="007E0E37" w:rsidRPr="00F77697" w:rsidRDefault="007E0E37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</w:t>
            </w:r>
          </w:p>
        </w:tc>
        <w:tc>
          <w:tcPr>
            <w:tcW w:w="872" w:type="dxa"/>
            <w:vAlign w:val="center"/>
          </w:tcPr>
          <w:p w14:paraId="63DECFF1" w14:textId="77777777" w:rsidR="007E0E37" w:rsidRDefault="007E0E37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e Date</w:t>
            </w:r>
          </w:p>
        </w:tc>
        <w:tc>
          <w:tcPr>
            <w:tcW w:w="910" w:type="dxa"/>
            <w:textDirection w:val="btLr"/>
            <w:vAlign w:val="center"/>
          </w:tcPr>
          <w:p w14:paraId="75DC30FB" w14:textId="2375C7D9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itial </w:t>
            </w:r>
            <w:r w:rsidRPr="00C96986">
              <w:rPr>
                <w:rFonts w:ascii="Times New Roman" w:hAnsi="Times New Roman" w:cs="Times New Roman"/>
                <w:sz w:val="18"/>
                <w:szCs w:val="18"/>
              </w:rPr>
              <w:t>Recipient Rights</w:t>
            </w:r>
          </w:p>
        </w:tc>
        <w:tc>
          <w:tcPr>
            <w:tcW w:w="782" w:type="dxa"/>
            <w:textDirection w:val="btLr"/>
          </w:tcPr>
          <w:p w14:paraId="13D3DC40" w14:textId="5861DD2B" w:rsidR="007E0E37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 Recent </w:t>
            </w:r>
            <w:r w:rsidRPr="00C96986">
              <w:rPr>
                <w:rFonts w:ascii="Times New Roman" w:hAnsi="Times New Roman" w:cs="Times New Roman"/>
                <w:sz w:val="18"/>
                <w:szCs w:val="18"/>
              </w:rPr>
              <w:t>Recipient Rights</w:t>
            </w:r>
          </w:p>
        </w:tc>
        <w:tc>
          <w:tcPr>
            <w:tcW w:w="782" w:type="dxa"/>
            <w:textDirection w:val="btLr"/>
          </w:tcPr>
          <w:p w14:paraId="1B50049F" w14:textId="539B9C9C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e Process, Grievance &amp; Appeals</w:t>
            </w:r>
          </w:p>
          <w:p w14:paraId="67CE0FEA" w14:textId="77777777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dxa"/>
            <w:textDirection w:val="btLr"/>
            <w:vAlign w:val="center"/>
          </w:tcPr>
          <w:p w14:paraId="67458123" w14:textId="77777777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id Integrity</w:t>
            </w:r>
          </w:p>
        </w:tc>
        <w:tc>
          <w:tcPr>
            <w:tcW w:w="782" w:type="dxa"/>
            <w:textDirection w:val="btLr"/>
            <w:vAlign w:val="center"/>
          </w:tcPr>
          <w:p w14:paraId="70780297" w14:textId="77777777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-borne Infectious Disease</w:t>
            </w:r>
          </w:p>
        </w:tc>
        <w:tc>
          <w:tcPr>
            <w:tcW w:w="782" w:type="dxa"/>
            <w:textDirection w:val="btLr"/>
            <w:vAlign w:val="center"/>
          </w:tcPr>
          <w:p w14:paraId="470843C1" w14:textId="684F8E21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st Aid and CPR</w:t>
            </w:r>
            <w:r w:rsidR="00294E8A">
              <w:rPr>
                <w:rFonts w:ascii="Times New Roman" w:hAnsi="Times New Roman" w:cs="Times New Roman"/>
                <w:sz w:val="18"/>
                <w:szCs w:val="18"/>
              </w:rPr>
              <w:t xml:space="preserve"> (In-Person)</w:t>
            </w:r>
          </w:p>
        </w:tc>
        <w:tc>
          <w:tcPr>
            <w:tcW w:w="782" w:type="dxa"/>
            <w:textDirection w:val="btLr"/>
            <w:vAlign w:val="center"/>
          </w:tcPr>
          <w:p w14:paraId="231C2858" w14:textId="77777777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ited English Proficiency</w:t>
            </w:r>
          </w:p>
        </w:tc>
        <w:tc>
          <w:tcPr>
            <w:tcW w:w="782" w:type="dxa"/>
            <w:textDirection w:val="btLr"/>
            <w:vAlign w:val="center"/>
          </w:tcPr>
          <w:p w14:paraId="0A447AA9" w14:textId="77777777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l Competence</w:t>
            </w:r>
          </w:p>
        </w:tc>
        <w:tc>
          <w:tcPr>
            <w:tcW w:w="782" w:type="dxa"/>
            <w:textDirection w:val="btLr"/>
            <w:vAlign w:val="center"/>
          </w:tcPr>
          <w:p w14:paraId="00224BD6" w14:textId="77777777" w:rsidR="007E0E37" w:rsidRPr="00C96986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 Centered Planning</w:t>
            </w:r>
          </w:p>
        </w:tc>
        <w:tc>
          <w:tcPr>
            <w:tcW w:w="727" w:type="dxa"/>
            <w:textDirection w:val="btLr"/>
            <w:vAlign w:val="center"/>
          </w:tcPr>
          <w:p w14:paraId="2235BB10" w14:textId="77777777" w:rsidR="007E0E37" w:rsidRDefault="007E0E37" w:rsidP="00D83BE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havior Management</w:t>
            </w:r>
          </w:p>
        </w:tc>
      </w:tr>
      <w:tr w:rsidR="007E0E37" w14:paraId="3A06BA87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3C4C07BE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44" w:type="dxa"/>
            <w:vAlign w:val="center"/>
          </w:tcPr>
          <w:p w14:paraId="4BD1EA61" w14:textId="77777777" w:rsidR="007E0E37" w:rsidRPr="00B35AA8" w:rsidRDefault="007E0E37" w:rsidP="006511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4F195A5D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1AAC746F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4FB873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207F07F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F7195B5" w14:textId="7812CC9D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4629242" w14:textId="41B532FB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491D8E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A3AD11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D750C0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E5BD8E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49D5774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3310429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3444448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2178F623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2F2E96B3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44" w:type="dxa"/>
            <w:vAlign w:val="center"/>
          </w:tcPr>
          <w:p w14:paraId="295819B6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3DF15F0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10596238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019C38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076DF87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FDEF318" w14:textId="0440941B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0E0D2F5" w14:textId="23892862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C09B48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B60843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0BD7A6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00E0A14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5A5656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52EF1FC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7A1B3B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30502D67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38875117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44" w:type="dxa"/>
            <w:vAlign w:val="center"/>
          </w:tcPr>
          <w:p w14:paraId="3A3EB7EC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1322A70A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336ED6FE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3E3A962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89E513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EC325E2" w14:textId="3C7E8708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C9FAEE3" w14:textId="0720C21A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504FB8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B3150D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DF62A4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7C1DE0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36ECD3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CC4872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05F3A6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55EC7DB4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0EEA93CD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44" w:type="dxa"/>
            <w:vAlign w:val="center"/>
          </w:tcPr>
          <w:p w14:paraId="5834C89B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7C00D7CB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47637FC1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4F28F67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7183130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7A14A83" w14:textId="5D0F12B9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C7E0CC5" w14:textId="6F90F8AF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ABCCCF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80EF83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15443F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8BF741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3D502F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DDEFC6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0EE6D8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03260179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6C9F3BEE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44" w:type="dxa"/>
            <w:vAlign w:val="center"/>
          </w:tcPr>
          <w:p w14:paraId="33CB0116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0DF58AED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1FDF6916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8CF334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1FF007A9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AAE4D78" w14:textId="264E34BA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662AD71" w14:textId="71B43DA8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2A4BA1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483EFB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490979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A13B68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14EF21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CAA8FBC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4847BCE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0CBE218C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64132A7D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44" w:type="dxa"/>
            <w:vAlign w:val="center"/>
          </w:tcPr>
          <w:p w14:paraId="4E51EBB5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7CC579F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354A3293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7A82F3A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0CC9A3F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AFBE885" w14:textId="21497E2B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EA2DB12" w14:textId="7BDEBCBF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8BB13D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BF3D6F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48AE21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F0FE80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044B79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745246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8818AF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0B2C0D58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7519A138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44" w:type="dxa"/>
            <w:vAlign w:val="center"/>
          </w:tcPr>
          <w:p w14:paraId="734AC55F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1682BA3C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302F58DA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237080DC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2E0C2D59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1F6CBA9" w14:textId="1B79ECBF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434765E" w14:textId="1D13F6FB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BADAF1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123E9D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9CFA69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E35D60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25FA93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AEBC6C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699F3D4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7DAC3B78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3408B03A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44" w:type="dxa"/>
            <w:vAlign w:val="center"/>
          </w:tcPr>
          <w:p w14:paraId="4C5D70F2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7C2BF84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453A0F5B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F6BFF2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4D2981D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0FF8840" w14:textId="2F7C2CE9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C671828" w14:textId="13EFC905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A16847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CE452B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E4745D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F4F753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650A19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E53D2D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05FFE5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2758E3C9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537266D3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44" w:type="dxa"/>
            <w:vAlign w:val="center"/>
          </w:tcPr>
          <w:p w14:paraId="66DF9B05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2B4AFE03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76FF81D8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4325239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02D450D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1C4798D" w14:textId="49D3B219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62D5BC3" w14:textId="161AEB60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52608A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F26E41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208C54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5862CB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76E00C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21FE6A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98751C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74EC1620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18275B1B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4" w:type="dxa"/>
            <w:vAlign w:val="center"/>
          </w:tcPr>
          <w:p w14:paraId="38DEE06B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595438E5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0F1782BC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13FF1C19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3CE5AE9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3454C6A" w14:textId="59643F8C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267C9F2" w14:textId="0977C821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2BB22C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03117C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66A538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814711C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344290C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8E77E2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89D485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277D2786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2019CD80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44" w:type="dxa"/>
            <w:vAlign w:val="center"/>
          </w:tcPr>
          <w:p w14:paraId="18ED755A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68BBCCF8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07B326AE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7EDF99D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31E4CA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85E6FD6" w14:textId="75E6CF39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C70C598" w14:textId="249161B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D5920E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F4FF8BC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A0634B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B202F7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CC98E7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B6A7777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291BB86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19B1544F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076201B2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44" w:type="dxa"/>
            <w:vAlign w:val="center"/>
          </w:tcPr>
          <w:p w14:paraId="55E7BE1D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6753E12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4ADB02B8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4F041FF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C4A24E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3A7A6D6" w14:textId="32A8B718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375E51D" w14:textId="59F55416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CE382D9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F1F754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4E40D3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BDB2B8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221B74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28010F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4BE0AC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22F57F01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42FC1B83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44" w:type="dxa"/>
            <w:vAlign w:val="center"/>
          </w:tcPr>
          <w:p w14:paraId="5CB84F00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25BB87BF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26536E93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9C5BC1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1CEA60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0C59A7C" w14:textId="0D84D117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FC39622" w14:textId="41B82739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D637669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BC26EB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D1F254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EE5B56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D6C715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4447FC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B4436C2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2F271938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3F160AA0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4" w:type="dxa"/>
            <w:vAlign w:val="center"/>
          </w:tcPr>
          <w:p w14:paraId="4BA27DFB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3C7E891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1731C91C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BFD071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50702D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58901D5" w14:textId="3B5609C4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90485CF" w14:textId="47C46CA6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D8E4DA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7452E3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40B098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679BBE4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729DB9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BDB024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7DCFFCE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432AA207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09FF3C68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44" w:type="dxa"/>
            <w:vAlign w:val="center"/>
          </w:tcPr>
          <w:p w14:paraId="1FBD2B10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3729D104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5A4455E0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0A9F60E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1F5507F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D9AA7DF" w14:textId="6EC176B2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C1F28E2" w14:textId="041826F1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27028A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3D3DA7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1700A2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243341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7333F9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41B36E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6134D70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4248BD09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5596C8FF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44" w:type="dxa"/>
            <w:vAlign w:val="center"/>
          </w:tcPr>
          <w:p w14:paraId="14A9D267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51F9853F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6C7994D4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0F4F8C2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79C0161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9516377" w14:textId="0EF38A58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91D8352" w14:textId="2126D1F5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C43B58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C980CF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035D1B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BBB5AF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D9D3E0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462326C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0266F16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4BF9971E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7B88E553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44" w:type="dxa"/>
            <w:vAlign w:val="center"/>
          </w:tcPr>
          <w:p w14:paraId="4DD296F0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22F563B5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3AFEED86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60EAEE3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2FC0B6B4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C0F39F5" w14:textId="300F193A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F2DD642" w14:textId="7261C6A9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C8164A9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AFF9A8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AD940D4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B98FFE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79DF03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1149FA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CDAABB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0B5D4A45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4127305E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44" w:type="dxa"/>
            <w:vAlign w:val="center"/>
          </w:tcPr>
          <w:p w14:paraId="17775128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57711830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28B9CD2B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7B00BB64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621E42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F58B207" w14:textId="4E4795F1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D3BDED4" w14:textId="5F2F2985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3CE0393E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100CB4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6832EC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1A61C7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C9E47C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F35415C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DE0926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5567ED0E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14F6EC2C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44" w:type="dxa"/>
            <w:vAlign w:val="center"/>
          </w:tcPr>
          <w:p w14:paraId="5FCF02D0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23ABD38F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11DFE14E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54D3245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4325B72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303EC2C" w14:textId="2B503085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8F0510D" w14:textId="78B280CB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662193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C6D52D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9105E2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3F983D1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642CDD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7BE017B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553E62FA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7E0E37" w14:paraId="3BF049E1" w14:textId="77777777" w:rsidTr="007E0E37">
        <w:trPr>
          <w:trHeight w:val="363"/>
        </w:trPr>
        <w:tc>
          <w:tcPr>
            <w:tcW w:w="303" w:type="dxa"/>
            <w:vAlign w:val="center"/>
          </w:tcPr>
          <w:p w14:paraId="0EFE22EE" w14:textId="77777777" w:rsidR="007E0E37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44" w:type="dxa"/>
            <w:vAlign w:val="center"/>
          </w:tcPr>
          <w:p w14:paraId="468ECD11" w14:textId="77777777" w:rsidR="007E0E37" w:rsidRDefault="007E0E37" w:rsidP="006511B9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8" w:type="dxa"/>
            <w:vAlign w:val="center"/>
          </w:tcPr>
          <w:p w14:paraId="6F5DDF63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vAlign w:val="center"/>
          </w:tcPr>
          <w:p w14:paraId="7F4FCD7A" w14:textId="77777777" w:rsidR="007E0E37" w:rsidRDefault="007E0E37" w:rsidP="006511B9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72" w:type="dxa"/>
            <w:vAlign w:val="center"/>
          </w:tcPr>
          <w:p w14:paraId="338AAC8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10" w:type="dxa"/>
            <w:vAlign w:val="center"/>
          </w:tcPr>
          <w:p w14:paraId="6A0A27A3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D413328" w14:textId="3E621C5C" w:rsidR="007E0E37" w:rsidRPr="00996301" w:rsidRDefault="007E0E37" w:rsidP="006511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229F7B92" w14:textId="78883AB5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5B546455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4F99F7FB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0CB2FA0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6DEEE5FD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00FA0516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82" w:type="dxa"/>
            <w:vAlign w:val="center"/>
          </w:tcPr>
          <w:p w14:paraId="12A1DF4F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7" w:type="dxa"/>
            <w:vAlign w:val="center"/>
          </w:tcPr>
          <w:p w14:paraId="1FDB5248" w14:textId="77777777" w:rsidR="007E0E37" w:rsidRDefault="007E0E37" w:rsidP="006511B9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0C4F1FA6" w14:textId="77777777" w:rsidR="000B081C" w:rsidRDefault="000B081C" w:rsidP="006511B9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18ED" w14:textId="77777777" w:rsidR="00FF06A9" w:rsidRDefault="00FF06A9" w:rsidP="007E4196">
      <w:pPr>
        <w:spacing w:after="0" w:line="240" w:lineRule="auto"/>
      </w:pPr>
      <w:r>
        <w:separator/>
      </w:r>
    </w:p>
  </w:endnote>
  <w:endnote w:type="continuationSeparator" w:id="0">
    <w:p w14:paraId="26D9066D" w14:textId="77777777" w:rsidR="00FF06A9" w:rsidRDefault="00FF06A9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FAED" w14:textId="77777777" w:rsidR="00FF06A9" w:rsidRDefault="00FF06A9" w:rsidP="007E4196">
      <w:pPr>
        <w:spacing w:after="0" w:line="240" w:lineRule="auto"/>
      </w:pPr>
      <w:r>
        <w:separator/>
      </w:r>
    </w:p>
  </w:footnote>
  <w:footnote w:type="continuationSeparator" w:id="0">
    <w:p w14:paraId="65213D48" w14:textId="77777777" w:rsidR="00FF06A9" w:rsidRDefault="00FF06A9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A8"/>
    <w:rsid w:val="000B081C"/>
    <w:rsid w:val="00230D50"/>
    <w:rsid w:val="00294E8A"/>
    <w:rsid w:val="002C7BA1"/>
    <w:rsid w:val="002D5BA8"/>
    <w:rsid w:val="002E364A"/>
    <w:rsid w:val="002E735A"/>
    <w:rsid w:val="00344EC0"/>
    <w:rsid w:val="00504E07"/>
    <w:rsid w:val="005D3BC6"/>
    <w:rsid w:val="006511B9"/>
    <w:rsid w:val="007E0E37"/>
    <w:rsid w:val="007E4196"/>
    <w:rsid w:val="00A13DFA"/>
    <w:rsid w:val="00B35AA8"/>
    <w:rsid w:val="00B45F3D"/>
    <w:rsid w:val="00BA7B3D"/>
    <w:rsid w:val="00C15DF1"/>
    <w:rsid w:val="00C34016"/>
    <w:rsid w:val="00C96986"/>
    <w:rsid w:val="00CE2ABA"/>
    <w:rsid w:val="00CF504C"/>
    <w:rsid w:val="00D83BE2"/>
    <w:rsid w:val="00D93B8B"/>
    <w:rsid w:val="00DA45FE"/>
    <w:rsid w:val="00EC7166"/>
    <w:rsid w:val="00ED58AC"/>
    <w:rsid w:val="00F160A9"/>
    <w:rsid w:val="00F43645"/>
    <w:rsid w:val="00F77697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8112"/>
  <w15:docId w15:val="{C5F7B98E-9CF9-4DD7-9619-B6A3E85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28E5-C136-44BC-9ECB-9E04FD66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Christina Biddle</cp:lastModifiedBy>
  <cp:revision>5</cp:revision>
  <cp:lastPrinted>2019-07-17T15:55:00Z</cp:lastPrinted>
  <dcterms:created xsi:type="dcterms:W3CDTF">2019-07-17T15:56:00Z</dcterms:created>
  <dcterms:modified xsi:type="dcterms:W3CDTF">2019-08-23T16:58:00Z</dcterms:modified>
</cp:coreProperties>
</file>